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A4A0" w14:textId="77777777" w:rsidR="002B4977" w:rsidRPr="00C65517" w:rsidRDefault="002B4977" w:rsidP="002B4977">
      <w:pPr>
        <w:spacing w:after="0" w:line="240" w:lineRule="auto"/>
        <w:ind w:left="5580" w:firstLine="4343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Hlk145672754"/>
      <w:r w:rsidRPr="00C65517">
        <w:rPr>
          <w:rFonts w:ascii="Times New Roman" w:hAnsi="Times New Roman"/>
          <w:b/>
          <w:sz w:val="24"/>
          <w:szCs w:val="24"/>
          <w:lang w:val="en-US"/>
        </w:rPr>
        <w:tab/>
      </w:r>
      <w:r w:rsidRPr="00C65517">
        <w:rPr>
          <w:rFonts w:ascii="Times New Roman" w:eastAsia="Times New Roman" w:hAnsi="Times New Roman"/>
          <w:sz w:val="24"/>
          <w:szCs w:val="24"/>
        </w:rPr>
        <w:t xml:space="preserve">Ф 03-025 </w:t>
      </w:r>
    </w:p>
    <w:p w14:paraId="419A6F28" w14:textId="77777777" w:rsidR="002B4977" w:rsidRPr="00C65517" w:rsidRDefault="002B4977" w:rsidP="00C65517">
      <w:pPr>
        <w:spacing w:after="0" w:line="240" w:lineRule="auto"/>
        <w:ind w:left="5580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>УТВЕРЖДАЮ</w:t>
      </w:r>
    </w:p>
    <w:p w14:paraId="5CA733FC" w14:textId="122F818D" w:rsidR="002B4977" w:rsidRPr="00C65517" w:rsidRDefault="00DA331D" w:rsidP="00C65517">
      <w:pPr>
        <w:spacing w:after="0" w:line="280" w:lineRule="exact"/>
        <w:ind w:left="5579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>Д</w:t>
      </w:r>
      <w:r w:rsidR="002B4977" w:rsidRPr="00C65517">
        <w:rPr>
          <w:rFonts w:ascii="Times New Roman" w:eastAsia="Times New Roman" w:hAnsi="Times New Roman"/>
          <w:sz w:val="24"/>
          <w:szCs w:val="24"/>
        </w:rPr>
        <w:t>иректор</w:t>
      </w:r>
      <w:r w:rsidR="004628B4" w:rsidRPr="00C655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B4977" w:rsidRPr="00C65517">
        <w:rPr>
          <w:rFonts w:ascii="Times New Roman" w:eastAsia="Times New Roman" w:hAnsi="Times New Roman"/>
          <w:sz w:val="24"/>
          <w:szCs w:val="24"/>
        </w:rPr>
        <w:t>государственного</w:t>
      </w:r>
      <w:proofErr w:type="gramEnd"/>
    </w:p>
    <w:p w14:paraId="15823E50" w14:textId="77777777" w:rsidR="002B4977" w:rsidRPr="00C65517" w:rsidRDefault="002B4977" w:rsidP="00C65517">
      <w:pPr>
        <w:spacing w:after="0" w:line="280" w:lineRule="exact"/>
        <w:ind w:left="5579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>учреждения образования</w:t>
      </w:r>
    </w:p>
    <w:p w14:paraId="71749D55" w14:textId="77777777" w:rsidR="00BA5AC8" w:rsidRPr="00C65517" w:rsidRDefault="002B4977" w:rsidP="00C65517">
      <w:pPr>
        <w:spacing w:after="0" w:line="280" w:lineRule="exact"/>
        <w:ind w:left="5579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>«Средняя школа №</w:t>
      </w:r>
      <w:r w:rsidR="00BA5AC8" w:rsidRPr="00C655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5517">
        <w:rPr>
          <w:rFonts w:ascii="Times New Roman" w:eastAsia="Times New Roman" w:hAnsi="Times New Roman"/>
          <w:sz w:val="24"/>
          <w:szCs w:val="24"/>
        </w:rPr>
        <w:t xml:space="preserve">3 </w:t>
      </w:r>
    </w:p>
    <w:p w14:paraId="6DE853C5" w14:textId="702D10C1" w:rsidR="002B4977" w:rsidRPr="00C65517" w:rsidRDefault="00BA5AC8" w:rsidP="00C65517">
      <w:pPr>
        <w:spacing w:after="0" w:line="280" w:lineRule="exact"/>
        <w:ind w:left="5579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 xml:space="preserve"> </w:t>
      </w:r>
      <w:r w:rsidR="002B4977" w:rsidRPr="00C65517">
        <w:rPr>
          <w:rFonts w:ascii="Times New Roman" w:eastAsia="Times New Roman" w:hAnsi="Times New Roman"/>
          <w:sz w:val="24"/>
          <w:szCs w:val="24"/>
        </w:rPr>
        <w:t>г.</w:t>
      </w:r>
      <w:r w:rsidR="00C65517" w:rsidRPr="00C65517">
        <w:rPr>
          <w:rFonts w:ascii="Times New Roman" w:eastAsia="Times New Roman" w:hAnsi="Times New Roman"/>
          <w:sz w:val="24"/>
          <w:szCs w:val="24"/>
        </w:rPr>
        <w:t xml:space="preserve"> </w:t>
      </w:r>
      <w:r w:rsidR="002B4977" w:rsidRPr="00C65517">
        <w:rPr>
          <w:rFonts w:ascii="Times New Roman" w:eastAsia="Times New Roman" w:hAnsi="Times New Roman"/>
          <w:sz w:val="24"/>
          <w:szCs w:val="24"/>
        </w:rPr>
        <w:t xml:space="preserve">Волковыска»  </w:t>
      </w:r>
    </w:p>
    <w:p w14:paraId="04E2AFB2" w14:textId="754B6FC2" w:rsidR="002B4977" w:rsidRPr="00C65517" w:rsidRDefault="002B4977" w:rsidP="00C65517">
      <w:pPr>
        <w:spacing w:after="0" w:line="240" w:lineRule="auto"/>
        <w:ind w:left="5580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C65517" w:rsidRPr="00C65517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spellStart"/>
      <w:r w:rsidR="00BA5AC8" w:rsidRPr="00C65517">
        <w:rPr>
          <w:rFonts w:ascii="Times New Roman" w:eastAsia="Times New Roman" w:hAnsi="Times New Roman"/>
          <w:sz w:val="24"/>
          <w:szCs w:val="24"/>
        </w:rPr>
        <w:t>Е.В.Лясота</w:t>
      </w:r>
      <w:proofErr w:type="spellEnd"/>
    </w:p>
    <w:p w14:paraId="077AEE59" w14:textId="194C29E1" w:rsidR="002B4977" w:rsidRPr="00C65517" w:rsidRDefault="00FA13B1" w:rsidP="00C65517">
      <w:pPr>
        <w:spacing w:after="0" w:line="240" w:lineRule="auto"/>
        <w:ind w:left="5580" w:firstLine="5619"/>
        <w:jc w:val="both"/>
        <w:rPr>
          <w:rFonts w:ascii="Times New Roman" w:eastAsia="Times New Roman" w:hAnsi="Times New Roman"/>
          <w:sz w:val="24"/>
          <w:szCs w:val="24"/>
        </w:rPr>
      </w:pPr>
      <w:r w:rsidRPr="00C65517">
        <w:rPr>
          <w:rFonts w:ascii="Times New Roman" w:eastAsia="Times New Roman" w:hAnsi="Times New Roman"/>
          <w:sz w:val="24"/>
          <w:szCs w:val="24"/>
        </w:rPr>
        <w:t xml:space="preserve">   </w:t>
      </w:r>
      <w:r w:rsidR="008C0371">
        <w:rPr>
          <w:rFonts w:ascii="Times New Roman" w:eastAsia="Times New Roman" w:hAnsi="Times New Roman"/>
          <w:sz w:val="24"/>
          <w:szCs w:val="24"/>
        </w:rPr>
        <w:t xml:space="preserve">   </w:t>
      </w:r>
      <w:r w:rsidR="00736228">
        <w:rPr>
          <w:rFonts w:ascii="Times New Roman" w:eastAsia="Times New Roman" w:hAnsi="Times New Roman"/>
          <w:sz w:val="24"/>
          <w:szCs w:val="24"/>
        </w:rPr>
        <w:t>30</w:t>
      </w:r>
      <w:r w:rsidRPr="00C65517">
        <w:rPr>
          <w:rFonts w:ascii="Times New Roman" w:eastAsia="Times New Roman" w:hAnsi="Times New Roman"/>
          <w:sz w:val="24"/>
          <w:szCs w:val="24"/>
        </w:rPr>
        <w:t>.</w:t>
      </w:r>
      <w:r w:rsidR="00B068B8" w:rsidRPr="00C65517">
        <w:rPr>
          <w:rFonts w:ascii="Times New Roman" w:eastAsia="Times New Roman" w:hAnsi="Times New Roman"/>
          <w:sz w:val="24"/>
          <w:szCs w:val="24"/>
        </w:rPr>
        <w:t>0</w:t>
      </w:r>
      <w:r w:rsidR="00BA5AC8" w:rsidRPr="00C65517">
        <w:rPr>
          <w:rFonts w:ascii="Times New Roman" w:eastAsia="Times New Roman" w:hAnsi="Times New Roman"/>
          <w:sz w:val="24"/>
          <w:szCs w:val="24"/>
        </w:rPr>
        <w:t>8</w:t>
      </w:r>
      <w:r w:rsidR="002B4977" w:rsidRPr="00C65517">
        <w:rPr>
          <w:rFonts w:ascii="Times New Roman" w:eastAsia="Times New Roman" w:hAnsi="Times New Roman"/>
          <w:sz w:val="24"/>
          <w:szCs w:val="24"/>
        </w:rPr>
        <w:t>.20</w:t>
      </w:r>
      <w:r w:rsidR="008C0371">
        <w:rPr>
          <w:rFonts w:ascii="Times New Roman" w:eastAsia="Times New Roman" w:hAnsi="Times New Roman"/>
          <w:sz w:val="24"/>
          <w:szCs w:val="24"/>
        </w:rPr>
        <w:t>25</w:t>
      </w:r>
    </w:p>
    <w:p w14:paraId="0D91B1D0" w14:textId="77777777" w:rsidR="00156AAE" w:rsidRDefault="00156AAE" w:rsidP="00684686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3D2E5AD" w14:textId="77777777" w:rsidR="00156AAE" w:rsidRPr="00021CD0" w:rsidRDefault="00156AAE" w:rsidP="00156AAE">
      <w:pPr>
        <w:pStyle w:val="a3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14:paraId="474798DE" w14:textId="785D7AAF" w:rsidR="007C498D" w:rsidRDefault="002C26D4" w:rsidP="00C65517">
      <w:pPr>
        <w:pStyle w:val="a3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C65517">
        <w:rPr>
          <w:rFonts w:ascii="Times New Roman" w:hAnsi="Times New Roman"/>
          <w:b/>
          <w:sz w:val="26"/>
          <w:szCs w:val="26"/>
        </w:rPr>
        <w:t xml:space="preserve">Расписание факультативных </w:t>
      </w:r>
      <w:r w:rsidR="00FA13B1" w:rsidRPr="00C65517">
        <w:rPr>
          <w:rFonts w:ascii="Times New Roman" w:hAnsi="Times New Roman"/>
          <w:b/>
          <w:sz w:val="26"/>
          <w:szCs w:val="26"/>
        </w:rPr>
        <w:t xml:space="preserve">занятий   в V-XI классах на </w:t>
      </w:r>
      <w:r w:rsidR="008C0371">
        <w:rPr>
          <w:rFonts w:ascii="Times New Roman" w:hAnsi="Times New Roman"/>
          <w:b/>
          <w:sz w:val="26"/>
          <w:szCs w:val="26"/>
          <w:lang w:val="be-BY"/>
        </w:rPr>
        <w:t>1</w:t>
      </w:r>
      <w:r w:rsidR="00FA13B1" w:rsidRPr="00C65517">
        <w:rPr>
          <w:rFonts w:ascii="Times New Roman" w:hAnsi="Times New Roman"/>
          <w:b/>
          <w:sz w:val="26"/>
          <w:szCs w:val="26"/>
        </w:rPr>
        <w:t>-е полугодие 202</w:t>
      </w:r>
      <w:r w:rsidR="008C0371">
        <w:rPr>
          <w:rFonts w:ascii="Times New Roman" w:hAnsi="Times New Roman"/>
          <w:b/>
          <w:sz w:val="26"/>
          <w:szCs w:val="26"/>
          <w:lang w:val="be-BY"/>
        </w:rPr>
        <w:t>5</w:t>
      </w:r>
      <w:r w:rsidR="00FA13B1" w:rsidRPr="00C65517">
        <w:rPr>
          <w:rFonts w:ascii="Times New Roman" w:hAnsi="Times New Roman"/>
          <w:b/>
          <w:sz w:val="26"/>
          <w:szCs w:val="26"/>
        </w:rPr>
        <w:t>/202</w:t>
      </w:r>
      <w:r w:rsidR="008C0371">
        <w:rPr>
          <w:rFonts w:ascii="Times New Roman" w:hAnsi="Times New Roman"/>
          <w:b/>
          <w:sz w:val="26"/>
          <w:szCs w:val="26"/>
          <w:lang w:val="be-BY"/>
        </w:rPr>
        <w:t>6</w:t>
      </w:r>
      <w:r w:rsidRPr="00C65517">
        <w:rPr>
          <w:rFonts w:ascii="Times New Roman" w:hAnsi="Times New Roman"/>
          <w:b/>
          <w:sz w:val="26"/>
          <w:szCs w:val="26"/>
        </w:rPr>
        <w:t xml:space="preserve"> </w:t>
      </w:r>
      <w:r w:rsidR="00736228">
        <w:rPr>
          <w:rFonts w:ascii="Times New Roman" w:hAnsi="Times New Roman"/>
          <w:b/>
          <w:sz w:val="26"/>
          <w:szCs w:val="26"/>
        </w:rPr>
        <w:t xml:space="preserve">учебного </w:t>
      </w:r>
      <w:r w:rsidR="002B4977" w:rsidRPr="00C65517">
        <w:rPr>
          <w:rFonts w:ascii="Times New Roman" w:hAnsi="Times New Roman"/>
          <w:b/>
          <w:sz w:val="26"/>
          <w:szCs w:val="26"/>
        </w:rPr>
        <w:t>года</w:t>
      </w:r>
    </w:p>
    <w:p w14:paraId="25E9D681" w14:textId="77777777" w:rsidR="00750670" w:rsidRPr="00C65517" w:rsidRDefault="00750670" w:rsidP="00C65517">
      <w:pPr>
        <w:pStyle w:val="a3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bottomFromText="200" w:vertAnchor="text" w:tblpX="-520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568"/>
        <w:gridCol w:w="850"/>
        <w:gridCol w:w="2551"/>
        <w:gridCol w:w="993"/>
        <w:gridCol w:w="4393"/>
      </w:tblGrid>
      <w:tr w:rsidR="008C4A73" w:rsidRPr="00750670" w14:paraId="202DBC39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27379" w14:textId="77777777" w:rsidR="002B4977" w:rsidRPr="00750670" w:rsidRDefault="002B4977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Название факультативных зан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4C352" w14:textId="77777777" w:rsidR="002B4977" w:rsidRPr="00750670" w:rsidRDefault="002B4977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FCE1" w14:textId="3929727C" w:rsidR="002B4977" w:rsidRPr="00750670" w:rsidRDefault="002B4977" w:rsidP="002B49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65517" w:rsidRPr="0075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230047" w14:textId="77777777" w:rsidR="002B4977" w:rsidRPr="00750670" w:rsidRDefault="002B4977" w:rsidP="002B49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E9B01" w14:textId="77777777" w:rsidR="002B4977" w:rsidRPr="00750670" w:rsidRDefault="002B4977" w:rsidP="002B49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301D4EE7" w14:textId="77777777" w:rsidR="002B4977" w:rsidRPr="00750670" w:rsidRDefault="002B4977" w:rsidP="002B49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8D014" w14:textId="77777777" w:rsidR="002B4977" w:rsidRPr="00750670" w:rsidRDefault="002B4977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День недели и </w:t>
            </w:r>
          </w:p>
          <w:p w14:paraId="574B26E1" w14:textId="41C9E144" w:rsidR="002B4977" w:rsidRPr="00750670" w:rsidRDefault="00DA331D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F668B" w14:textId="77777777" w:rsidR="002B4977" w:rsidRPr="00750670" w:rsidRDefault="002B4977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DD669" w14:textId="77777777" w:rsidR="002B4977" w:rsidRPr="00750670" w:rsidRDefault="002B4977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5C0753FB" w14:textId="77777777" w:rsidR="002B4977" w:rsidRPr="00750670" w:rsidRDefault="002B4977" w:rsidP="002B497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учителя, категория</w:t>
            </w:r>
          </w:p>
        </w:tc>
      </w:tr>
      <w:tr w:rsidR="008C4A73" w:rsidRPr="00750670" w14:paraId="55B9D765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4472" w14:textId="7CC5B2A1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Мое Оте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D8AE8" w14:textId="3F1E3459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r w:rsidR="00750670" w:rsidRPr="00750670">
              <w:rPr>
                <w:rFonts w:ascii="Times New Roman" w:hAnsi="Times New Roman"/>
                <w:sz w:val="24"/>
                <w:szCs w:val="24"/>
              </w:rPr>
              <w:t>«В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9051" w14:textId="7D41F41E" w:rsidR="00110E57" w:rsidRPr="00750670" w:rsidRDefault="00750670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4971" w14:textId="6972A212" w:rsidR="00110E57" w:rsidRPr="00750670" w:rsidRDefault="00110E57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61F9" w14:textId="621BA2F5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онедельник  11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52D8" w14:textId="264817E8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AE397" w14:textId="0152183E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Бушмина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О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8C4A73" w:rsidRPr="00750670" w14:paraId="70453E92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8F6F7" w14:textId="7A9B57A2" w:rsidR="00110E57" w:rsidRPr="00750670" w:rsidRDefault="00110E57" w:rsidP="00750670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огружаемся в интересный мир образования и правописания с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73FEB" w14:textId="69637A3A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r w:rsidR="00750670" w:rsidRPr="00750670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DA36" w14:textId="5E4C1E8B" w:rsidR="00110E57" w:rsidRPr="00750670" w:rsidRDefault="00750670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1A2B" w14:textId="35F69A84" w:rsidR="00110E57" w:rsidRPr="00750670" w:rsidRDefault="00110E57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BA137" w14:textId="70FDFB3F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онедельник  12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47A4C" w14:textId="50A1F9EE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4873E" w14:textId="19492723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Захаренко Н.А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8C4A73" w:rsidRPr="00750670" w14:paraId="12646589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707BC" w14:textId="60779971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Современная риторика: основы речевого об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06719" w14:textId="535C418D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670" w:rsidRPr="00750670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025F0" w14:textId="121AD835" w:rsidR="00110E57" w:rsidRPr="00750670" w:rsidRDefault="00750670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4BC5" w14:textId="541F57A6" w:rsidR="00110E57" w:rsidRPr="00750670" w:rsidRDefault="00110E57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38767" w14:textId="0A508584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онедельник 13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5527" w14:textId="372B11A4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B818" w14:textId="54DBC4A4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Лоеч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Ю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8C4A73" w:rsidRPr="00750670" w14:paraId="68702480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7F324" w14:textId="38FA5224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Функциональная стилистика русского я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72A9" w14:textId="4C162CF4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750670" w:rsidRPr="00750670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9B48" w14:textId="3FD623D3" w:rsidR="00110E57" w:rsidRPr="00750670" w:rsidRDefault="00750670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E37C" w14:textId="767D6E48" w:rsidR="00110E57" w:rsidRPr="00750670" w:rsidRDefault="00110E57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ED14" w14:textId="123A9616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онедельник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1FABA" w14:textId="7642E106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589D" w14:textId="4F7AFC35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Лоеч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Ю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8C4A73" w:rsidRPr="00750670" w14:paraId="7F7D3F03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D657" w14:textId="11EEFA0A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Экология человека и эволюция биосфе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D8019" w14:textId="17FB003E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3DA3" w14:textId="1344FD41" w:rsidR="00110E57" w:rsidRPr="00750670" w:rsidRDefault="00110E57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1681C" w14:textId="58B458F7" w:rsidR="00110E57" w:rsidRPr="00750670" w:rsidRDefault="00110E57" w:rsidP="00110E5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E878" w14:textId="432054B3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Понедельник 14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A0575" w14:textId="55FB0F92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2662" w14:textId="1B914303" w:rsidR="00110E57" w:rsidRPr="00750670" w:rsidRDefault="00110E57" w:rsidP="00110E5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Нагуй Д.А., без кв.категории</w:t>
            </w:r>
          </w:p>
        </w:tc>
      </w:tr>
      <w:tr w:rsidR="007D2A47" w:rsidRPr="00750670" w14:paraId="6C934D00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0272E" w14:textId="4F6E890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 мире инфор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0FAF" w14:textId="5E8C570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2B612" w14:textId="4A82C668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F9000" w14:textId="57491A54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4A6F" w14:textId="2A83E50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Вторник 11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5685" w14:textId="20F70A1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C101F" w14:textId="404A596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Стась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Д.В., втор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57B85024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745E3" w14:textId="34D1AFF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C93D" w14:textId="6B588AD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16B5" w14:textId="74416942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FDBC" w14:textId="72D9E934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095C" w14:textId="42DA937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Вторник  12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F632" w14:textId="68E0A84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7CBF6" w14:textId="0DA5708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Жур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И.Р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67DED275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7629F" w14:textId="6F09FE1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Открой МИР зано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F5D08" w14:textId="00723D24" w:rsidR="007D2A47" w:rsidRPr="00750670" w:rsidRDefault="00750670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 «А</w:t>
            </w:r>
            <w:r w:rsidR="007D2A47" w:rsidRPr="00750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0CBA2" w14:textId="78ACEF7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0C385" w14:textId="1D6C00D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8B9A" w14:textId="1227A4B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Вторник 12.45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54F6" w14:textId="4E1ECD1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15D2" w14:textId="2E6356E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Стась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Д.В., втор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65A72453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C30B" w14:textId="6A1536C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7675" w14:textId="38958A5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="00750670" w:rsidRPr="00750670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2AD6" w14:textId="25E49B67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C46C1" w14:textId="20034F5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3535A" w14:textId="31037AA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Вторник 16.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531F" w14:textId="5B49C4A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CBA4" w14:textId="380A93D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Бродинская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Л.С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4059E019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098E" w14:textId="330C1E91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D49A6" w14:textId="72FD784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F66EF" w14:textId="4EDE7EAA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C9B97" w14:textId="5288C9CB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D59B" w14:textId="0A88F4C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реда 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8EED" w14:textId="58BC662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BD7FE" w14:textId="4773463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Сергеева А.С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2B30651D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D8743" w14:textId="2F54DDC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eastAsia="Yu Mincho" w:hAnsi="Times New Roman"/>
                <w:sz w:val="24"/>
                <w:szCs w:val="24"/>
                <w:lang w:eastAsia="ru-RU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B0BE0" w14:textId="76D18F3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377FF" w14:textId="5861080A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F79DB" w14:textId="2C85B799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2A917" w14:textId="11EAA9B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реда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DABB9" w14:textId="33ABEEE2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C647" w14:textId="62C5574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Евстюшина О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4B7F49F3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E2C6" w14:textId="4192344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eastAsia="Yu Mincho" w:hAnsi="Times New Roman"/>
                <w:sz w:val="24"/>
                <w:szCs w:val="24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FAC94" w14:textId="20ED779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A446" w14:textId="12125491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6EAAC" w14:textId="55D2656E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588C5" w14:textId="6FFC4EEF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реда  14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CE7EC" w14:textId="5BFCFC4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3A67" w14:textId="27FEEEE1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Евстюшина О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1F9231B3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4C285" w14:textId="686D8AB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eastAsia="Yu Mincho" w:hAnsi="Times New Roman"/>
                <w:sz w:val="24"/>
                <w:szCs w:val="24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60F5" w14:textId="606F293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F3534" w14:textId="7B3606F6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8C716" w14:textId="21D2F0B9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A7481" w14:textId="3D6D0E6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реда 15.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446B8" w14:textId="43825DB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A9C2" w14:textId="79C82F1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Евстюшина О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6B58969C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642D" w14:textId="01BB3A41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E0C3" w14:textId="06B6781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62DE" w14:textId="21294E0B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0CA2B" w14:textId="48A3BE00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C690" w14:textId="0A8F747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реда 17.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64E5E" w14:textId="05B0A0D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92DA3" w14:textId="2C66AB7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Бушмина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О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21ABEDBA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DB0E" w14:textId="1C3DEC2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ыбираем З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6FA4" w14:textId="75AFCD5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I</w:t>
            </w:r>
            <w:r w:rsidR="00750670" w:rsidRPr="00750670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DD254" w14:textId="167AB362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A9BCA" w14:textId="50FB5EE1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3B80" w14:textId="4BD6690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Четверг 11.45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9EF" w14:textId="4258B43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3BA4" w14:textId="39DCB8BF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Ганисевская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О.А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35B9A77F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BC8AB" w14:textId="086C26A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E28A1" w14:textId="3813CC2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8087" w14:textId="5037BBA8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4A54C" w14:textId="370857A6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5F79B" w14:textId="668EAC1F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Четверг 11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A21D" w14:textId="1E7F5BC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50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6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2434" w14:textId="58477A4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Шатил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И.В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3063D170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95970" w14:textId="0541D3D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90576" w14:textId="496812F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6FA8" w14:textId="4679123B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F8089" w14:textId="5CE83910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2CF07" w14:textId="4352BA2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Четверг 12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0F6A" w14:textId="1BF0299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477A" w14:textId="74CFFF4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Шатил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И.В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7B979107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2466" w14:textId="629B9AA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44AF" w14:textId="77151FDC" w:rsidR="007D2A47" w:rsidRPr="00750670" w:rsidRDefault="00750670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A911" w14:textId="06E4A2C0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FD38E" w14:textId="0728709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DB63" w14:textId="2AD2099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Четверг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40E8E" w14:textId="51D0E7F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F09CB" w14:textId="5660BFD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Плытник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Е.Е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0D619A02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A30C" w14:textId="3293A26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Грані слова: ад гука да сказ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2AD3F" w14:textId="64C9043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11F9" w14:textId="35EBC1B7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3264" w14:textId="0D155291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1FFA" w14:textId="4909393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Четверг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935C" w14:textId="4628AD0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0C96" w14:textId="64EBD28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Зуева Е.А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47515C37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1499" w14:textId="3D0DD00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lastRenderedPageBreak/>
              <w:t>Тропинками математ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06C7" w14:textId="55F1606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C7EC" w14:textId="5691F887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29B73" w14:textId="6F454375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26824" w14:textId="70EDD0D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Четверг 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ECFE" w14:textId="727B72C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DA3CB" w14:textId="1C67A69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Волчкевич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Т.С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68A8C115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CF0B3" w14:textId="6F391A1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Основы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C14B" w14:textId="0490D3E9" w:rsidR="007D2A47" w:rsidRPr="00750670" w:rsidRDefault="00750670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 «А</w:t>
            </w:r>
            <w:r w:rsidR="007D2A47" w:rsidRPr="00750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631EA" w14:textId="7D960DAD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5A56A" w14:textId="482E7FAC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7B151" w14:textId="3AE4D58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Пятница 11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A5A26" w14:textId="77E0996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48F6" w14:textId="7E69B37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Черепок Е.В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1D825BDA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BC61" w14:textId="345C8DF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Кружев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8D6F" w14:textId="5DBF8BA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BE01" w14:textId="185E8694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0EAB" w14:textId="7D5D929C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E9BF3" w14:textId="38E54CEF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ятница   12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18D59" w14:textId="3FA5411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86187" w14:textId="1FABDE7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Е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62D4B28A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C08F" w14:textId="0F85FBD7" w:rsidR="007D2A47" w:rsidRPr="00750670" w:rsidRDefault="007D2A47" w:rsidP="00750670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огружаемся в интересный мир образования и правописания с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20B75" w14:textId="221B29D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7BB8" w14:textId="0721FD6C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D111E" w14:textId="3E03CE8F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68C7B" w14:textId="3EA5C0F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ятница 12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29B2" w14:textId="415EC6D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4516E" w14:textId="1F82EDD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Македон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В.В., без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и</w:t>
            </w:r>
            <w:proofErr w:type="spellEnd"/>
          </w:p>
        </w:tc>
      </w:tr>
      <w:tr w:rsidR="007D2A47" w:rsidRPr="00750670" w14:paraId="719C6BBA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5A666" w14:textId="14D9D00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Алгебра учит рассужд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D511F" w14:textId="030E2F4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E09B3" w14:textId="52387A01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E02F" w14:textId="5BAD4F95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341D7" w14:textId="256E5FB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ятница 13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1BBFB" w14:textId="165A463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7528" w14:textId="04A67BF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олосовская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А.Г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7FBC754B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4036" w14:textId="4D15848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168E" w14:textId="4D89F76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C359A" w14:textId="40E5D5E8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143FD" w14:textId="4C4BFFCB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A2218" w14:textId="715DE3A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ятница 16.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BCBF" w14:textId="06065EF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7D6E9" w14:textId="0B35410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Бушмина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О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1D0C3776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CDED" w14:textId="3BC27F9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Складаны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сказ без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складанасц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DFD00" w14:textId="2FA6A89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C53C" w14:textId="279E7AAE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E7FA5" w14:textId="05D5262D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7F55" w14:textId="7FB88D3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C807" w14:textId="1ABE213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EA0D0" w14:textId="59589B8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Бортник Т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5AAD85DD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9C36C" w14:textId="3687FF3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Практыкум па пунктуацыі беларускай мов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07C9" w14:textId="1A578FD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861C" w14:textId="55D5665E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9CB8" w14:textId="30823CE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E955" w14:textId="68C9B30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14FC" w14:textId="15C5183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CB661" w14:textId="453E286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Зуева Е.А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4BCCAE09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4796" w14:textId="5E41FCF2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Путешествие с математик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22C97" w14:textId="2491B0A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9AA9" w14:textId="7E4DD02C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1E55" w14:textId="23D3605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79405" w14:textId="40F65D8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66873" w14:textId="0384F47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B515" w14:textId="17CDE42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осинская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А.А.,без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и</w:t>
            </w:r>
            <w:proofErr w:type="spellEnd"/>
          </w:p>
        </w:tc>
      </w:tr>
      <w:tr w:rsidR="007D2A47" w:rsidRPr="00750670" w14:paraId="6083B24C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92EA" w14:textId="2C8E70FB" w:rsidR="007D2A47" w:rsidRPr="00750670" w:rsidRDefault="007D2A47" w:rsidP="00750670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ED80" w14:textId="6F91065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472D" w14:textId="29AD9B3D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876F8" w14:textId="04294669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8D7F8" w14:textId="54497FC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10B3" w14:textId="22E69B7F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76111" w14:textId="03E82AC3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Плытник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Е.Е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1E35D5CF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430AB" w14:textId="11998DBB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Поэтические гимны морф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F3D9" w14:textId="5285402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C2F8" w14:textId="26C9926E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7697" w14:textId="3C2D3688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C582C" w14:textId="066C2FF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F573D" w14:textId="4DA46A71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2B565" w14:textId="37943E4D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Лоеч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Ю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6E7AE582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F05BF" w14:textId="3302FEC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Гэты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непросты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просты ска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66B4" w14:textId="2A04F70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VIII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CB3AD" w14:textId="1E03408F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5B4BC" w14:textId="1F84CF14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375AC" w14:textId="16B8ACE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63E78" w14:textId="0093F9D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76C84" w14:textId="6CDA81C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Голец Ю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2E57F1B2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369D7" w14:textId="59A4E98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eastAsia="Yu Mincho" w:hAnsi="Times New Roman"/>
                <w:sz w:val="24"/>
                <w:szCs w:val="24"/>
              </w:rPr>
              <w:t>Секреты синтаксиса и пункту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2D47" w14:textId="269F62F8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E446" w14:textId="3E75A16D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2FEFD" w14:textId="00078827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F42B" w14:textId="367375B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Суббота 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01AB" w14:textId="63F0D08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CD444" w14:textId="15F9E56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Вербицкая М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2D868CB2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3153" w14:textId="6777F3C9" w:rsidR="007D2A47" w:rsidRPr="00750670" w:rsidRDefault="007D2A47" w:rsidP="007D2A47">
            <w:pPr>
              <w:spacing w:after="0"/>
              <w:ind w:right="-74"/>
              <w:rPr>
                <w:rFonts w:ascii="Times New Roman" w:eastAsia="Yu Mincho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Складаны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сказ без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складанасц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EB29" w14:textId="7FD05C7A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4B9A" w14:textId="7778BB30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22644" w14:textId="6DB21ED7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D7F2" w14:textId="07068ED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9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1F34" w14:textId="308E343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0E1E2" w14:textId="5A75C3B2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Голец Ю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3B1D00BB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13661" w14:textId="7188F89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eastAsia="Yu Mincho" w:hAnsi="Times New Roman"/>
                <w:sz w:val="24"/>
                <w:szCs w:val="24"/>
              </w:rPr>
              <w:t>Секреты синтаксиса и пункту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FFB02" w14:textId="2EB56DD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5869" w14:textId="0143480B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A86E" w14:textId="0D2F824D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8092" w14:textId="72A66F34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 9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1735" w14:textId="7605222C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58F8" w14:textId="3DFCF961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Лоечко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Ю.В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18BB47A4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F002" w14:textId="22656CFA" w:rsidR="007D2A47" w:rsidRPr="00750670" w:rsidRDefault="007D2A47" w:rsidP="007D2A47">
            <w:pPr>
              <w:spacing w:after="0"/>
              <w:ind w:right="-74"/>
              <w:rPr>
                <w:rFonts w:ascii="Times New Roman" w:eastAsia="Yu Mincho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54C4" w14:textId="28128385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CD73" w14:textId="694C50D8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A47F" w14:textId="2FC64BE8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66F61" w14:textId="655ACA2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уббота  9.55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BD4DF" w14:textId="670A80A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59C8" w14:textId="18F666E1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Ярошевич М.Г., перв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4A12251C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DE516" w14:textId="630A2C7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A7D32" w14:textId="1858FC12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1B8E9" w14:textId="28CAF769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A300" w14:textId="0D824BD1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2778" w14:textId="33492060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уббота 9.55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F2B8" w14:textId="45F9A447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6BAB" w14:textId="1520128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Мелешкевич</w:t>
            </w:r>
            <w:proofErr w:type="spellEnd"/>
            <w:r w:rsidRPr="00750670">
              <w:rPr>
                <w:rFonts w:ascii="Times New Roman" w:hAnsi="Times New Roman"/>
                <w:sz w:val="24"/>
                <w:szCs w:val="24"/>
              </w:rPr>
              <w:t xml:space="preserve"> М.Ю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7D2A47" w:rsidRPr="00750670" w14:paraId="5B0D1B09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41EFA" w14:textId="77777777" w:rsidR="007D2A47" w:rsidRPr="00750670" w:rsidRDefault="007D2A47" w:rsidP="00764483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советского народа </w:t>
            </w:r>
          </w:p>
          <w:p w14:paraId="35268089" w14:textId="2BF55AC7" w:rsidR="007D2A47" w:rsidRPr="00750670" w:rsidRDefault="007D2A47" w:rsidP="00764483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C7B0" w14:textId="4A3D984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А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25C18" w14:textId="48C22F31" w:rsidR="007D2A47" w:rsidRPr="00750670" w:rsidRDefault="00750670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BE30" w14:textId="44A077EA" w:rsidR="007D2A47" w:rsidRPr="00750670" w:rsidRDefault="007D2A47" w:rsidP="007D2A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41D7E" w14:textId="5B2523E6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  <w:lang w:val="be-BY"/>
              </w:rPr>
              <w:t>Суббота 10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2D62" w14:textId="3ADF0ADE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F4CD" w14:textId="19B0B819" w:rsidR="007D2A47" w:rsidRPr="00750670" w:rsidRDefault="007D2A47" w:rsidP="007D2A47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Колесник Д.Н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  <w:tr w:rsidR="00A433B0" w:rsidRPr="00750670" w14:paraId="16E03FA1" w14:textId="77777777" w:rsidTr="00750670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C254D" w14:textId="77777777" w:rsidR="00A433B0" w:rsidRPr="00750670" w:rsidRDefault="00A433B0" w:rsidP="00A433B0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советского народа </w:t>
            </w:r>
          </w:p>
          <w:p w14:paraId="44C36889" w14:textId="6B2FC79F" w:rsidR="00A433B0" w:rsidRPr="00750670" w:rsidRDefault="00A433B0" w:rsidP="00A433B0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(в контексте Второй мировой войн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E28F0" w14:textId="230A17FF" w:rsidR="00A433B0" w:rsidRPr="00750670" w:rsidRDefault="00A433B0" w:rsidP="00A433B0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Х «Б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3882" w14:textId="55476794" w:rsidR="00A433B0" w:rsidRPr="00750670" w:rsidRDefault="00A433B0" w:rsidP="00A433B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5AB59" w14:textId="2F5D7FB8" w:rsidR="00A433B0" w:rsidRPr="00750670" w:rsidRDefault="00A433B0" w:rsidP="00A433B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19D2" w14:textId="1B218408" w:rsidR="00A433B0" w:rsidRPr="00750670" w:rsidRDefault="00A433B0" w:rsidP="00A433B0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уббота 11.45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A78BC" w14:textId="7EDDD802" w:rsidR="00A433B0" w:rsidRPr="00750670" w:rsidRDefault="00A433B0" w:rsidP="00A433B0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BDE7" w14:textId="3F75641D" w:rsidR="00A433B0" w:rsidRPr="00750670" w:rsidRDefault="00A433B0" w:rsidP="00A433B0">
            <w:pPr>
              <w:spacing w:after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750670">
              <w:rPr>
                <w:rFonts w:ascii="Times New Roman" w:hAnsi="Times New Roman"/>
                <w:sz w:val="24"/>
                <w:szCs w:val="24"/>
              </w:rPr>
              <w:t xml:space="preserve">Колесник Д.Н., высшая </w:t>
            </w:r>
            <w:proofErr w:type="spellStart"/>
            <w:r w:rsidRPr="0075067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506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50670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spellEnd"/>
          </w:p>
        </w:tc>
      </w:tr>
    </w:tbl>
    <w:p w14:paraId="4BCEDF02" w14:textId="77777777" w:rsidR="002B4977" w:rsidRPr="000E17F6" w:rsidRDefault="002B4977" w:rsidP="000E17F6">
      <w:pPr>
        <w:pStyle w:val="a3"/>
        <w:rPr>
          <w:rFonts w:ascii="Times New Roman" w:hAnsi="Times New Roman"/>
          <w:b/>
          <w:sz w:val="18"/>
          <w:szCs w:val="28"/>
        </w:rPr>
      </w:pPr>
    </w:p>
    <w:p w14:paraId="5A4E3C72" w14:textId="169AB062" w:rsidR="002B4977" w:rsidRPr="00C65517" w:rsidRDefault="002B4977" w:rsidP="00C65517">
      <w:pPr>
        <w:pStyle w:val="a3"/>
        <w:ind w:left="709"/>
        <w:rPr>
          <w:rFonts w:ascii="Times New Roman" w:hAnsi="Times New Roman"/>
          <w:sz w:val="26"/>
          <w:szCs w:val="26"/>
        </w:rPr>
      </w:pPr>
      <w:r w:rsidRPr="00C65517">
        <w:rPr>
          <w:rFonts w:ascii="Times New Roman" w:hAnsi="Times New Roman"/>
          <w:sz w:val="26"/>
          <w:szCs w:val="26"/>
        </w:rPr>
        <w:t xml:space="preserve">СОГЛАСОВАНО                                                </w:t>
      </w:r>
      <w:r w:rsidR="00764483">
        <w:rPr>
          <w:rFonts w:ascii="Times New Roman" w:hAnsi="Times New Roman"/>
          <w:sz w:val="26"/>
          <w:szCs w:val="26"/>
        </w:rPr>
        <w:t xml:space="preserve"> </w:t>
      </w:r>
      <w:r w:rsidRPr="00C65517">
        <w:rPr>
          <w:rFonts w:ascii="Times New Roman" w:hAnsi="Times New Roman"/>
          <w:sz w:val="26"/>
          <w:szCs w:val="26"/>
        </w:rPr>
        <w:t xml:space="preserve">   Составлено</w:t>
      </w:r>
    </w:p>
    <w:p w14:paraId="0671D0C3" w14:textId="476D6CC7" w:rsidR="002B4977" w:rsidRPr="00C65517" w:rsidRDefault="002B4977" w:rsidP="00C65517">
      <w:pPr>
        <w:pStyle w:val="a3"/>
        <w:tabs>
          <w:tab w:val="left" w:pos="5310"/>
        </w:tabs>
        <w:ind w:left="709"/>
        <w:rPr>
          <w:rFonts w:ascii="Times New Roman" w:hAnsi="Times New Roman"/>
          <w:sz w:val="26"/>
          <w:szCs w:val="26"/>
        </w:rPr>
      </w:pPr>
      <w:r w:rsidRPr="00C65517">
        <w:rPr>
          <w:rFonts w:ascii="Times New Roman" w:hAnsi="Times New Roman"/>
          <w:sz w:val="26"/>
          <w:szCs w:val="26"/>
        </w:rPr>
        <w:t xml:space="preserve">Протокол заседания                                            </w:t>
      </w:r>
      <w:r w:rsidR="00764483">
        <w:rPr>
          <w:rFonts w:ascii="Times New Roman" w:hAnsi="Times New Roman"/>
          <w:sz w:val="26"/>
          <w:szCs w:val="26"/>
        </w:rPr>
        <w:t xml:space="preserve"> </w:t>
      </w:r>
      <w:r w:rsidRPr="00C65517">
        <w:rPr>
          <w:rFonts w:ascii="Times New Roman" w:hAnsi="Times New Roman"/>
          <w:sz w:val="26"/>
          <w:szCs w:val="26"/>
        </w:rPr>
        <w:t xml:space="preserve">   заместителем директора  </w:t>
      </w:r>
    </w:p>
    <w:p w14:paraId="5762792B" w14:textId="4BF2EB94" w:rsidR="002B4977" w:rsidRPr="00C65517" w:rsidRDefault="002B4977" w:rsidP="00C65517">
      <w:pPr>
        <w:pStyle w:val="a3"/>
        <w:tabs>
          <w:tab w:val="left" w:pos="5310"/>
        </w:tabs>
        <w:ind w:left="709"/>
        <w:rPr>
          <w:rFonts w:ascii="Times New Roman" w:hAnsi="Times New Roman"/>
          <w:sz w:val="26"/>
          <w:szCs w:val="26"/>
        </w:rPr>
      </w:pPr>
      <w:r w:rsidRPr="00C65517">
        <w:rPr>
          <w:rFonts w:ascii="Times New Roman" w:hAnsi="Times New Roman"/>
          <w:sz w:val="26"/>
          <w:szCs w:val="26"/>
        </w:rPr>
        <w:t xml:space="preserve">профсоюзного комитета                                       </w:t>
      </w:r>
      <w:r w:rsidR="00764483">
        <w:rPr>
          <w:rFonts w:ascii="Times New Roman" w:hAnsi="Times New Roman"/>
          <w:sz w:val="26"/>
          <w:szCs w:val="26"/>
        </w:rPr>
        <w:t xml:space="preserve"> </w:t>
      </w:r>
      <w:r w:rsidRPr="00C65517">
        <w:rPr>
          <w:rFonts w:ascii="Times New Roman" w:hAnsi="Times New Roman"/>
          <w:sz w:val="26"/>
          <w:szCs w:val="26"/>
        </w:rPr>
        <w:t xml:space="preserve"> по учебной работе</w:t>
      </w:r>
    </w:p>
    <w:p w14:paraId="77CF4687" w14:textId="67B802B1" w:rsidR="002B4977" w:rsidRPr="00C65517" w:rsidRDefault="00C65517" w:rsidP="00C65517">
      <w:pPr>
        <w:pStyle w:val="a3"/>
        <w:tabs>
          <w:tab w:val="left" w:pos="4962"/>
        </w:tabs>
        <w:ind w:left="709"/>
        <w:rPr>
          <w:rFonts w:ascii="Times New Roman" w:hAnsi="Times New Roman"/>
          <w:sz w:val="26"/>
          <w:szCs w:val="26"/>
        </w:rPr>
      </w:pPr>
      <w:r w:rsidRPr="00C65517">
        <w:rPr>
          <w:rFonts w:ascii="Times New Roman" w:hAnsi="Times New Roman"/>
          <w:sz w:val="26"/>
          <w:szCs w:val="26"/>
        </w:rPr>
        <w:t>от 30</w:t>
      </w:r>
      <w:r w:rsidR="002C26D4" w:rsidRPr="00C6551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="002B4977" w:rsidRPr="00C65517">
        <w:rPr>
          <w:rFonts w:ascii="Times New Roman" w:hAnsi="Times New Roman"/>
          <w:sz w:val="26"/>
          <w:szCs w:val="26"/>
        </w:rPr>
        <w:t>.</w:t>
      </w:r>
      <w:r w:rsidR="00736228">
        <w:rPr>
          <w:rFonts w:ascii="Times New Roman" w:hAnsi="Times New Roman"/>
          <w:sz w:val="26"/>
          <w:szCs w:val="26"/>
        </w:rPr>
        <w:t>2025</w:t>
      </w:r>
      <w:r w:rsidRPr="00C65517">
        <w:rPr>
          <w:rFonts w:ascii="Times New Roman" w:hAnsi="Times New Roman"/>
          <w:sz w:val="26"/>
          <w:szCs w:val="26"/>
        </w:rPr>
        <w:t xml:space="preserve"> №</w:t>
      </w:r>
      <w:r w:rsidR="00736228">
        <w:rPr>
          <w:rFonts w:ascii="Times New Roman" w:hAnsi="Times New Roman"/>
          <w:sz w:val="26"/>
          <w:szCs w:val="26"/>
        </w:rPr>
        <w:t xml:space="preserve"> 24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B066A3" w:rsidRPr="00C65517">
        <w:rPr>
          <w:rFonts w:ascii="Times New Roman" w:hAnsi="Times New Roman"/>
          <w:sz w:val="26"/>
          <w:szCs w:val="26"/>
        </w:rPr>
        <w:t xml:space="preserve"> </w:t>
      </w:r>
      <w:r w:rsidR="002B4977" w:rsidRPr="00C65517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B066A3" w:rsidRPr="00C6551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5A2D4A" w:rsidRPr="00C65517">
        <w:rPr>
          <w:rFonts w:ascii="Times New Roman" w:hAnsi="Times New Roman"/>
          <w:sz w:val="26"/>
          <w:szCs w:val="26"/>
        </w:rPr>
        <w:t>О.С.Копран</w:t>
      </w:r>
      <w:proofErr w:type="spellEnd"/>
      <w:r w:rsidR="002B4977" w:rsidRPr="00C65517">
        <w:rPr>
          <w:rFonts w:ascii="Times New Roman" w:hAnsi="Times New Roman"/>
          <w:sz w:val="26"/>
          <w:szCs w:val="26"/>
        </w:rPr>
        <w:t xml:space="preserve">                </w:t>
      </w:r>
      <w:r w:rsidR="002C26D4" w:rsidRPr="00C65517">
        <w:rPr>
          <w:rFonts w:ascii="Times New Roman" w:hAnsi="Times New Roman"/>
          <w:sz w:val="26"/>
          <w:szCs w:val="26"/>
        </w:rPr>
        <w:t xml:space="preserve">                               </w:t>
      </w:r>
    </w:p>
    <w:bookmarkEnd w:id="0"/>
    <w:p w14:paraId="0D52740C" w14:textId="77777777" w:rsidR="0091235B" w:rsidRPr="00021CD0" w:rsidRDefault="0091235B" w:rsidP="00C65517">
      <w:pPr>
        <w:spacing w:after="0" w:line="240" w:lineRule="auto"/>
        <w:ind w:left="5580" w:firstLine="4343"/>
        <w:jc w:val="center"/>
        <w:rPr>
          <w:rFonts w:ascii="Times New Roman" w:hAnsi="Times New Roman"/>
          <w:b/>
          <w:sz w:val="28"/>
          <w:szCs w:val="28"/>
        </w:rPr>
      </w:pPr>
    </w:p>
    <w:p w14:paraId="13AB0D17" w14:textId="76B14AD2" w:rsidR="0091235B" w:rsidRPr="00021CD0" w:rsidRDefault="0091235B" w:rsidP="00F72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9040B8" w14:textId="5B0F9202" w:rsidR="0091235B" w:rsidRPr="00021CD0" w:rsidRDefault="0091235B" w:rsidP="0091235B">
      <w:pPr>
        <w:spacing w:after="0" w:line="240" w:lineRule="auto"/>
        <w:ind w:left="5580" w:firstLine="4343"/>
        <w:jc w:val="right"/>
        <w:rPr>
          <w:rFonts w:ascii="Times New Roman" w:hAnsi="Times New Roman"/>
          <w:b/>
          <w:sz w:val="28"/>
          <w:szCs w:val="28"/>
        </w:rPr>
      </w:pPr>
    </w:p>
    <w:p w14:paraId="7F613548" w14:textId="77777777" w:rsidR="0091235B" w:rsidRPr="00021CD0" w:rsidRDefault="0091235B" w:rsidP="0091235B">
      <w:pPr>
        <w:spacing w:after="0" w:line="240" w:lineRule="auto"/>
        <w:ind w:left="5580" w:firstLine="4343"/>
        <w:jc w:val="right"/>
        <w:rPr>
          <w:rFonts w:ascii="Times New Roman" w:hAnsi="Times New Roman"/>
          <w:b/>
          <w:sz w:val="28"/>
          <w:szCs w:val="28"/>
        </w:rPr>
      </w:pPr>
    </w:p>
    <w:sectPr w:rsidR="0091235B" w:rsidRPr="00021CD0" w:rsidSect="00C65517">
      <w:pgSz w:w="16838" w:h="11906" w:orient="landscape"/>
      <w:pgMar w:top="62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A"/>
    <w:rsid w:val="00021CD0"/>
    <w:rsid w:val="0002276B"/>
    <w:rsid w:val="00035745"/>
    <w:rsid w:val="000357C8"/>
    <w:rsid w:val="000731B6"/>
    <w:rsid w:val="00077F5E"/>
    <w:rsid w:val="00083019"/>
    <w:rsid w:val="00083E9F"/>
    <w:rsid w:val="0009349C"/>
    <w:rsid w:val="000A7972"/>
    <w:rsid w:val="000B7C60"/>
    <w:rsid w:val="000E17F6"/>
    <w:rsid w:val="000E41A9"/>
    <w:rsid w:val="0010180C"/>
    <w:rsid w:val="00110E57"/>
    <w:rsid w:val="00122A66"/>
    <w:rsid w:val="00156AAE"/>
    <w:rsid w:val="001919DC"/>
    <w:rsid w:val="001B57BC"/>
    <w:rsid w:val="001C6E3A"/>
    <w:rsid w:val="001E189E"/>
    <w:rsid w:val="002322B1"/>
    <w:rsid w:val="002A7D56"/>
    <w:rsid w:val="002B0BA8"/>
    <w:rsid w:val="002B4977"/>
    <w:rsid w:val="002C26D4"/>
    <w:rsid w:val="002D15D6"/>
    <w:rsid w:val="002D17D3"/>
    <w:rsid w:val="003421C2"/>
    <w:rsid w:val="00346068"/>
    <w:rsid w:val="00347C83"/>
    <w:rsid w:val="00397B82"/>
    <w:rsid w:val="003B10FA"/>
    <w:rsid w:val="003C63CB"/>
    <w:rsid w:val="003D3830"/>
    <w:rsid w:val="003E472C"/>
    <w:rsid w:val="00401FF6"/>
    <w:rsid w:val="00413884"/>
    <w:rsid w:val="00416A03"/>
    <w:rsid w:val="004628B4"/>
    <w:rsid w:val="004677F9"/>
    <w:rsid w:val="004854E6"/>
    <w:rsid w:val="00494DDA"/>
    <w:rsid w:val="004A7ED9"/>
    <w:rsid w:val="004B12F8"/>
    <w:rsid w:val="004D5154"/>
    <w:rsid w:val="00525C05"/>
    <w:rsid w:val="00536876"/>
    <w:rsid w:val="00551C07"/>
    <w:rsid w:val="005930D1"/>
    <w:rsid w:val="005A2D4A"/>
    <w:rsid w:val="005D5820"/>
    <w:rsid w:val="00625C78"/>
    <w:rsid w:val="00663E28"/>
    <w:rsid w:val="00666078"/>
    <w:rsid w:val="006819BE"/>
    <w:rsid w:val="00684686"/>
    <w:rsid w:val="00692B30"/>
    <w:rsid w:val="006A3613"/>
    <w:rsid w:val="006A55CB"/>
    <w:rsid w:val="006B4102"/>
    <w:rsid w:val="006D6BD0"/>
    <w:rsid w:val="006F2972"/>
    <w:rsid w:val="007341AA"/>
    <w:rsid w:val="00736228"/>
    <w:rsid w:val="00750670"/>
    <w:rsid w:val="00754027"/>
    <w:rsid w:val="00764483"/>
    <w:rsid w:val="00767449"/>
    <w:rsid w:val="0077617D"/>
    <w:rsid w:val="007A096B"/>
    <w:rsid w:val="007C498D"/>
    <w:rsid w:val="007D2A47"/>
    <w:rsid w:val="007E359B"/>
    <w:rsid w:val="007F2CA5"/>
    <w:rsid w:val="007F6D66"/>
    <w:rsid w:val="0081297A"/>
    <w:rsid w:val="00813841"/>
    <w:rsid w:val="0086413F"/>
    <w:rsid w:val="0087788E"/>
    <w:rsid w:val="008A6B05"/>
    <w:rsid w:val="008B037F"/>
    <w:rsid w:val="008B1D76"/>
    <w:rsid w:val="008C0371"/>
    <w:rsid w:val="008C4A73"/>
    <w:rsid w:val="008D26B2"/>
    <w:rsid w:val="0091235B"/>
    <w:rsid w:val="00942704"/>
    <w:rsid w:val="00957516"/>
    <w:rsid w:val="00977511"/>
    <w:rsid w:val="0098579F"/>
    <w:rsid w:val="009871CC"/>
    <w:rsid w:val="009A1FEA"/>
    <w:rsid w:val="009B6A66"/>
    <w:rsid w:val="009E6D45"/>
    <w:rsid w:val="009F3411"/>
    <w:rsid w:val="00A01E58"/>
    <w:rsid w:val="00A26FE8"/>
    <w:rsid w:val="00A433B0"/>
    <w:rsid w:val="00A556BD"/>
    <w:rsid w:val="00A70B9B"/>
    <w:rsid w:val="00AD5266"/>
    <w:rsid w:val="00AD557C"/>
    <w:rsid w:val="00AE0F0F"/>
    <w:rsid w:val="00AE504B"/>
    <w:rsid w:val="00B066A3"/>
    <w:rsid w:val="00B068B8"/>
    <w:rsid w:val="00B06E38"/>
    <w:rsid w:val="00B1135E"/>
    <w:rsid w:val="00B323D0"/>
    <w:rsid w:val="00B33F7C"/>
    <w:rsid w:val="00B6041A"/>
    <w:rsid w:val="00B61856"/>
    <w:rsid w:val="00B73CEC"/>
    <w:rsid w:val="00B75479"/>
    <w:rsid w:val="00B8788A"/>
    <w:rsid w:val="00B90CA2"/>
    <w:rsid w:val="00BA5AC8"/>
    <w:rsid w:val="00C012F2"/>
    <w:rsid w:val="00C13D9F"/>
    <w:rsid w:val="00C52C05"/>
    <w:rsid w:val="00C53D8A"/>
    <w:rsid w:val="00C65517"/>
    <w:rsid w:val="00CC531E"/>
    <w:rsid w:val="00CF741F"/>
    <w:rsid w:val="00D144E2"/>
    <w:rsid w:val="00D22275"/>
    <w:rsid w:val="00D26E23"/>
    <w:rsid w:val="00D35F3B"/>
    <w:rsid w:val="00D530D1"/>
    <w:rsid w:val="00D672FB"/>
    <w:rsid w:val="00D8286A"/>
    <w:rsid w:val="00D845B7"/>
    <w:rsid w:val="00DA331D"/>
    <w:rsid w:val="00DC1F9D"/>
    <w:rsid w:val="00E201D4"/>
    <w:rsid w:val="00E65BAB"/>
    <w:rsid w:val="00EB7860"/>
    <w:rsid w:val="00EC0CEE"/>
    <w:rsid w:val="00ED43B5"/>
    <w:rsid w:val="00EF3011"/>
    <w:rsid w:val="00F56363"/>
    <w:rsid w:val="00F67687"/>
    <w:rsid w:val="00F72FB0"/>
    <w:rsid w:val="00F83CEF"/>
    <w:rsid w:val="00FA13B1"/>
    <w:rsid w:val="00FC4476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D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9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B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9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0299-E7F9-4C53-884E-F49F5EB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uch</cp:lastModifiedBy>
  <cp:revision>9</cp:revision>
  <cp:lastPrinted>2025-09-08T09:07:00Z</cp:lastPrinted>
  <dcterms:created xsi:type="dcterms:W3CDTF">2025-08-30T08:31:00Z</dcterms:created>
  <dcterms:modified xsi:type="dcterms:W3CDTF">2025-09-08T09:07:00Z</dcterms:modified>
</cp:coreProperties>
</file>